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3E2B20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25601E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- МИ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796FFC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796FF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796FFC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освобождаване и назначаване на член на СИК в община Криводол в изборите за общински съветници и за кметове на 2</w:t>
      </w:r>
      <w:r w:rsidR="00050C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ктомври 201</w:t>
      </w:r>
      <w:r w:rsidR="00050C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, анулиране на издаден</w:t>
      </w:r>
      <w:r w:rsidR="00050C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достоверени</w:t>
      </w:r>
      <w:r w:rsidR="00050CA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на заменен член на СИК</w:t>
      </w:r>
      <w:r w:rsidR="00050CA7">
        <w:rPr>
          <w:rFonts w:ascii="Times New Roman" w:hAnsi="Times New Roman"/>
          <w:sz w:val="24"/>
          <w:szCs w:val="24"/>
        </w:rPr>
        <w:t xml:space="preserve"> и утвърждаване на списъ</w:t>
      </w:r>
      <w:r w:rsidR="00F17F96">
        <w:rPr>
          <w:rFonts w:ascii="Times New Roman" w:hAnsi="Times New Roman"/>
          <w:sz w:val="24"/>
          <w:szCs w:val="24"/>
        </w:rPr>
        <w:t>к</w:t>
      </w:r>
      <w:r w:rsidR="00050CA7">
        <w:rPr>
          <w:rFonts w:ascii="Times New Roman" w:hAnsi="Times New Roman"/>
          <w:sz w:val="24"/>
          <w:szCs w:val="24"/>
        </w:rPr>
        <w:t xml:space="preserve"> на резервни членове</w:t>
      </w:r>
      <w:r>
        <w:rPr>
          <w:rFonts w:ascii="Times New Roman" w:hAnsi="Times New Roman"/>
          <w:sz w:val="24"/>
          <w:szCs w:val="24"/>
        </w:rPr>
        <w:t>.</w:t>
      </w: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2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от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лентин Лазаров Кирил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ик на коалиция „БСП за България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община Криводол, за пром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ъстава на СИК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06210001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, с което се предлага извършването на зам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вече назначен член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в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Решение № 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2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1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на ОИК Криводол, поради не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местим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т.</w:t>
      </w:r>
    </w:p>
    <w:p w:rsidR="0095522F" w:rsidRDefault="000277A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т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направен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упълномощ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гласно прилож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ълномощ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74780A" w:rsidRPr="0074780A" w:rsidRDefault="0074780A" w:rsidP="0074780A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ИК Криводол е постъпило предложение от Татяна Димитрова, упълномощен представител от ПП ГЕРБ с </w:t>
      </w:r>
      <w:r w:rsidRPr="0074780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х. №46/30.09.2019г.,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ето съдържа списък с резервни членове на СИК  за  </w:t>
      </w:r>
      <w:r w:rsidRPr="0074780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орите за общински съветници и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метове на 27 октомври 2019 г. в Община Криводол.</w:t>
      </w: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като прецени, че са налице законни основания за извършване на предлага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основание чл. 87, ал. 1, </w:t>
      </w:r>
      <w:r w:rsidR="003E2B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1 и </w:t>
      </w:r>
      <w:bookmarkStart w:id="0" w:name="_GoBack"/>
      <w:bookmarkEnd w:id="0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. 6, от Изборния кодекс, ОИК Криводол.</w:t>
      </w:r>
    </w:p>
    <w:p w:rsidR="0095522F" w:rsidRDefault="0095522F" w:rsidP="0095522F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5522F" w:rsidRDefault="0095522F" w:rsidP="0095522F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Извършва зам</w:t>
      </w:r>
      <w:r w:rsidR="00C378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ъстава на 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062100012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Криводол, както след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733"/>
        <w:gridCol w:w="1250"/>
        <w:gridCol w:w="1559"/>
        <w:gridCol w:w="1984"/>
        <w:gridCol w:w="1985"/>
      </w:tblGrid>
      <w:tr w:rsidR="0095522F" w:rsidTr="00F17F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Трите имена и ЕГН на заменяемия член на СИК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Трите имена и ЕГН на нов член на СИК</w:t>
            </w:r>
          </w:p>
        </w:tc>
      </w:tr>
      <w:tr w:rsidR="0095522F" w:rsidTr="00F17F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F17F96" w:rsidP="00F17F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с</w:t>
            </w:r>
            <w:r w:rsidR="0095522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.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Краводер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 w:rsidP="00F17F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0621000</w:t>
            </w:r>
            <w:r w:rsidR="00F17F9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 w:rsidP="00F17F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F17F9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F17F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Маргарита Методи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Перчинкова</w:t>
            </w:r>
            <w:proofErr w:type="spellEnd"/>
          </w:p>
          <w:p w:rsidR="0095522F" w:rsidRPr="00F17F96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ru-RU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F17F9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Жана Василева Георгиева</w:t>
            </w:r>
          </w:p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</w:tbl>
    <w:p w:rsidR="0095522F" w:rsidRDefault="0095522F" w:rsidP="0095522F">
      <w:pPr>
        <w:jc w:val="both"/>
        <w:rPr>
          <w:sz w:val="24"/>
          <w:szCs w:val="24"/>
        </w:rPr>
      </w:pPr>
    </w:p>
    <w:p w:rsidR="0095522F" w:rsidRDefault="0095522F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t>2.Анулира издаден</w:t>
      </w:r>
      <w:r w:rsidR="00F17F96">
        <w:rPr>
          <w:sz w:val="24"/>
          <w:szCs w:val="24"/>
        </w:rPr>
        <w:t>о</w:t>
      </w:r>
      <w:r>
        <w:rPr>
          <w:sz w:val="24"/>
          <w:szCs w:val="24"/>
        </w:rPr>
        <w:t xml:space="preserve"> удостоверени</w:t>
      </w:r>
      <w:r w:rsidR="00F17F96">
        <w:rPr>
          <w:sz w:val="24"/>
          <w:szCs w:val="24"/>
        </w:rPr>
        <w:t>е</w:t>
      </w:r>
      <w:r>
        <w:rPr>
          <w:sz w:val="24"/>
          <w:szCs w:val="24"/>
        </w:rPr>
        <w:t xml:space="preserve"> на заменен член на СИК:</w:t>
      </w:r>
    </w:p>
    <w:p w:rsidR="0095522F" w:rsidRDefault="0095522F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. Анулира удостоверение №</w:t>
      </w:r>
      <w:r w:rsidR="00F17F96">
        <w:rPr>
          <w:sz w:val="24"/>
          <w:szCs w:val="24"/>
          <w:lang w:val="ru-RU"/>
        </w:rPr>
        <w:t>3/25</w:t>
      </w:r>
      <w:r>
        <w:rPr>
          <w:sz w:val="24"/>
          <w:szCs w:val="24"/>
          <w:lang w:val="ru-RU"/>
        </w:rPr>
        <w:t>.09.201</w:t>
      </w:r>
      <w:r w:rsidR="00F17F96">
        <w:rPr>
          <w:sz w:val="24"/>
          <w:szCs w:val="24"/>
          <w:lang w:val="ru-RU"/>
        </w:rPr>
        <w:t>9</w:t>
      </w:r>
      <w:r>
        <w:rPr>
          <w:sz w:val="24"/>
          <w:szCs w:val="24"/>
        </w:rPr>
        <w:t xml:space="preserve">г. на </w:t>
      </w:r>
      <w:r w:rsidR="00F17F96">
        <w:rPr>
          <w:sz w:val="24"/>
          <w:szCs w:val="24"/>
        </w:rPr>
        <w:t xml:space="preserve">Маргарита Методиева </w:t>
      </w:r>
      <w:proofErr w:type="spellStart"/>
      <w:r w:rsidR="00F17F96">
        <w:rPr>
          <w:sz w:val="24"/>
          <w:szCs w:val="24"/>
        </w:rPr>
        <w:t>Перчинкова</w:t>
      </w:r>
      <w:proofErr w:type="spellEnd"/>
      <w:r>
        <w:rPr>
          <w:sz w:val="24"/>
          <w:szCs w:val="24"/>
        </w:rPr>
        <w:t>, член на секция №0621000</w:t>
      </w:r>
      <w:r w:rsidR="00F17F96">
        <w:rPr>
          <w:sz w:val="24"/>
          <w:szCs w:val="24"/>
        </w:rPr>
        <w:t>12</w:t>
      </w:r>
      <w:r>
        <w:rPr>
          <w:sz w:val="24"/>
          <w:szCs w:val="24"/>
        </w:rPr>
        <w:t xml:space="preserve"> – с.</w:t>
      </w:r>
      <w:r w:rsidR="00F17F96">
        <w:rPr>
          <w:sz w:val="24"/>
          <w:szCs w:val="24"/>
        </w:rPr>
        <w:t xml:space="preserve"> Краводер</w:t>
      </w:r>
    </w:p>
    <w:p w:rsidR="00F17F96" w:rsidRDefault="00F17F96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07DAD">
        <w:rPr>
          <w:sz w:val="24"/>
          <w:szCs w:val="24"/>
        </w:rPr>
        <w:t xml:space="preserve">Утвърждава списък с резервни членове, предложени от </w:t>
      </w:r>
      <w:r w:rsidR="00C15A43" w:rsidRPr="00C15A43">
        <w:rPr>
          <w:sz w:val="24"/>
          <w:szCs w:val="24"/>
        </w:rPr>
        <w:t>Татяна Димитрова</w:t>
      </w:r>
      <w:r w:rsidR="00C15A43">
        <w:rPr>
          <w:sz w:val="24"/>
          <w:szCs w:val="24"/>
        </w:rPr>
        <w:t>,</w:t>
      </w:r>
      <w:r w:rsidR="00C15A43" w:rsidRPr="00C15A43">
        <w:rPr>
          <w:sz w:val="24"/>
          <w:szCs w:val="24"/>
        </w:rPr>
        <w:t xml:space="preserve"> </w:t>
      </w:r>
      <w:r w:rsidR="00907DAD">
        <w:rPr>
          <w:sz w:val="24"/>
          <w:szCs w:val="24"/>
        </w:rPr>
        <w:t>упълномощен представител от ПП ГЕРБ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"/>
        <w:gridCol w:w="4004"/>
        <w:gridCol w:w="2227"/>
        <w:gridCol w:w="2234"/>
      </w:tblGrid>
      <w:tr w:rsidR="00907DAD" w:rsidTr="00907DAD">
        <w:tc>
          <w:tcPr>
            <w:tcW w:w="421" w:type="dxa"/>
          </w:tcPr>
          <w:p w:rsidR="00BE6B48" w:rsidRDefault="00907DAD" w:rsidP="0095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о</w:t>
            </w:r>
          </w:p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 </w:t>
            </w:r>
          </w:p>
        </w:tc>
        <w:tc>
          <w:tcPr>
            <w:tcW w:w="4109" w:type="dxa"/>
          </w:tcPr>
          <w:p w:rsidR="00BE6B48" w:rsidRDefault="00BE6B48" w:rsidP="00BE6B48">
            <w:pPr>
              <w:jc w:val="center"/>
              <w:rPr>
                <w:sz w:val="24"/>
                <w:szCs w:val="24"/>
              </w:rPr>
            </w:pPr>
          </w:p>
          <w:p w:rsidR="00907DAD" w:rsidRDefault="00907DAD" w:rsidP="00BE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,</w:t>
            </w:r>
            <w:r w:rsidR="00BE6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име,</w:t>
            </w:r>
            <w:r w:rsidR="00BE6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6" w:type="dxa"/>
          </w:tcPr>
          <w:p w:rsidR="00BE6B48" w:rsidRDefault="00BE6B48" w:rsidP="00BE6B48">
            <w:pPr>
              <w:jc w:val="center"/>
              <w:rPr>
                <w:sz w:val="24"/>
                <w:szCs w:val="24"/>
              </w:rPr>
            </w:pPr>
          </w:p>
          <w:p w:rsidR="00907DAD" w:rsidRDefault="00907DAD" w:rsidP="00BE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ъжност</w:t>
            </w:r>
          </w:p>
        </w:tc>
        <w:tc>
          <w:tcPr>
            <w:tcW w:w="2266" w:type="dxa"/>
          </w:tcPr>
          <w:p w:rsidR="00BE6B48" w:rsidRDefault="00BE6B48" w:rsidP="00BE6B48">
            <w:pPr>
              <w:jc w:val="center"/>
              <w:rPr>
                <w:sz w:val="24"/>
                <w:szCs w:val="24"/>
              </w:rPr>
            </w:pPr>
          </w:p>
          <w:p w:rsidR="00907DAD" w:rsidRDefault="00907DAD" w:rsidP="00BE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Н</w:t>
            </w:r>
          </w:p>
        </w:tc>
      </w:tr>
      <w:tr w:rsidR="00907DAD" w:rsidTr="00907DAD">
        <w:tc>
          <w:tcPr>
            <w:tcW w:w="421" w:type="dxa"/>
          </w:tcPr>
          <w:p w:rsidR="00907DAD" w:rsidRPr="00BE6B48" w:rsidRDefault="00BE6B48" w:rsidP="00BE6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Иванова Илиева</w:t>
            </w:r>
          </w:p>
        </w:tc>
        <w:tc>
          <w:tcPr>
            <w:tcW w:w="2266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а</w:t>
            </w:r>
          </w:p>
        </w:tc>
        <w:tc>
          <w:tcPr>
            <w:tcW w:w="2266" w:type="dxa"/>
          </w:tcPr>
          <w:p w:rsidR="00907DAD" w:rsidRPr="00BE6B48" w:rsidRDefault="00907DAD" w:rsidP="0095522F">
            <w:pPr>
              <w:jc w:val="both"/>
              <w:rPr>
                <w:sz w:val="24"/>
                <w:szCs w:val="24"/>
                <w:lang w:val="ru-RU"/>
              </w:rPr>
            </w:pPr>
            <w:r w:rsidRPr="00BE6B48">
              <w:rPr>
                <w:sz w:val="24"/>
                <w:szCs w:val="24"/>
                <w:lang w:val="ru-RU"/>
              </w:rPr>
              <w:t>**********</w:t>
            </w:r>
          </w:p>
        </w:tc>
      </w:tr>
      <w:tr w:rsidR="00907DAD" w:rsidTr="00907DAD">
        <w:tc>
          <w:tcPr>
            <w:tcW w:w="421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адин Найденов Каменов</w:t>
            </w:r>
          </w:p>
        </w:tc>
        <w:tc>
          <w:tcPr>
            <w:tcW w:w="2266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 w:rsidRPr="00907DAD">
              <w:rPr>
                <w:sz w:val="24"/>
                <w:szCs w:val="24"/>
              </w:rPr>
              <w:t>резерва</w:t>
            </w:r>
          </w:p>
        </w:tc>
        <w:tc>
          <w:tcPr>
            <w:tcW w:w="2266" w:type="dxa"/>
          </w:tcPr>
          <w:p w:rsidR="00907DAD" w:rsidRPr="00907DAD" w:rsidRDefault="00907DAD" w:rsidP="0095522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907DAD" w:rsidTr="00907DAD">
        <w:tc>
          <w:tcPr>
            <w:tcW w:w="421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ета Петкова Иванова</w:t>
            </w:r>
          </w:p>
        </w:tc>
        <w:tc>
          <w:tcPr>
            <w:tcW w:w="2266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 w:rsidRPr="00907DAD">
              <w:rPr>
                <w:sz w:val="24"/>
                <w:szCs w:val="24"/>
              </w:rPr>
              <w:t>резерва</w:t>
            </w:r>
          </w:p>
        </w:tc>
        <w:tc>
          <w:tcPr>
            <w:tcW w:w="2266" w:type="dxa"/>
          </w:tcPr>
          <w:p w:rsidR="00907DAD" w:rsidRPr="00907DAD" w:rsidRDefault="00907DAD" w:rsidP="0095522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907DAD" w:rsidTr="00907DAD">
        <w:tc>
          <w:tcPr>
            <w:tcW w:w="421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катерина Динчева Георгиева</w:t>
            </w:r>
          </w:p>
        </w:tc>
        <w:tc>
          <w:tcPr>
            <w:tcW w:w="2266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 w:rsidRPr="00907DAD">
              <w:rPr>
                <w:sz w:val="24"/>
                <w:szCs w:val="24"/>
              </w:rPr>
              <w:t>резерва</w:t>
            </w:r>
          </w:p>
        </w:tc>
        <w:tc>
          <w:tcPr>
            <w:tcW w:w="2266" w:type="dxa"/>
          </w:tcPr>
          <w:p w:rsidR="00907DAD" w:rsidRPr="00907DAD" w:rsidRDefault="00907DAD" w:rsidP="0095522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*******</w:t>
            </w:r>
          </w:p>
        </w:tc>
      </w:tr>
      <w:tr w:rsidR="00907DAD" w:rsidTr="00907DAD">
        <w:tc>
          <w:tcPr>
            <w:tcW w:w="421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09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лия Ангелова Тодорова</w:t>
            </w:r>
          </w:p>
        </w:tc>
        <w:tc>
          <w:tcPr>
            <w:tcW w:w="2266" w:type="dxa"/>
          </w:tcPr>
          <w:p w:rsidR="00907DAD" w:rsidRDefault="00907DAD" w:rsidP="0095522F">
            <w:pPr>
              <w:jc w:val="both"/>
              <w:rPr>
                <w:sz w:val="24"/>
                <w:szCs w:val="24"/>
              </w:rPr>
            </w:pPr>
            <w:r w:rsidRPr="00907DAD">
              <w:rPr>
                <w:sz w:val="24"/>
                <w:szCs w:val="24"/>
              </w:rPr>
              <w:t>резерва</w:t>
            </w:r>
          </w:p>
        </w:tc>
        <w:tc>
          <w:tcPr>
            <w:tcW w:w="2266" w:type="dxa"/>
          </w:tcPr>
          <w:p w:rsidR="00907DAD" w:rsidRPr="00907DAD" w:rsidRDefault="00907DAD" w:rsidP="0095522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*******</w:t>
            </w:r>
          </w:p>
        </w:tc>
      </w:tr>
    </w:tbl>
    <w:p w:rsidR="00907DAD" w:rsidRDefault="00907DAD" w:rsidP="0095522F">
      <w:pPr>
        <w:jc w:val="both"/>
        <w:rPr>
          <w:sz w:val="24"/>
          <w:szCs w:val="24"/>
        </w:rPr>
      </w:pPr>
    </w:p>
    <w:p w:rsidR="0095522F" w:rsidRDefault="0095522F" w:rsidP="0095522F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95522F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</w:rPr>
      </w:pPr>
    </w:p>
    <w:p w:rsidR="00296997" w:rsidRDefault="00296997"/>
    <w:sectPr w:rsidR="00296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25601E"/>
    <w:rsid w:val="00296997"/>
    <w:rsid w:val="003E2B20"/>
    <w:rsid w:val="00676A6F"/>
    <w:rsid w:val="0074780A"/>
    <w:rsid w:val="00796FFC"/>
    <w:rsid w:val="00907DAD"/>
    <w:rsid w:val="0095522F"/>
    <w:rsid w:val="00BB5097"/>
    <w:rsid w:val="00BE6B48"/>
    <w:rsid w:val="00C15A43"/>
    <w:rsid w:val="00C378C8"/>
    <w:rsid w:val="00DB391A"/>
    <w:rsid w:val="00E861BC"/>
    <w:rsid w:val="00F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14F4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08B7-DDCF-4300-958C-2F3EEC29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4</cp:revision>
  <cp:lastPrinted>2019-09-30T13:38:00Z</cp:lastPrinted>
  <dcterms:created xsi:type="dcterms:W3CDTF">2019-09-30T12:26:00Z</dcterms:created>
  <dcterms:modified xsi:type="dcterms:W3CDTF">2019-09-30T13:39:00Z</dcterms:modified>
</cp:coreProperties>
</file>